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7356" w14:textId="4CB2265E" w:rsidR="00A36E8E" w:rsidRPr="008C7E4B" w:rsidRDefault="00344AE3">
      <w:pPr>
        <w:rPr>
          <w:rFonts w:ascii="Arial" w:hAnsi="Arial" w:cs="Arial"/>
          <w:b/>
          <w:bCs/>
          <w:sz w:val="32"/>
          <w:szCs w:val="32"/>
        </w:rPr>
      </w:pPr>
      <w:r w:rsidRPr="008C7E4B">
        <w:rPr>
          <w:rFonts w:ascii="Arial" w:hAnsi="Arial" w:cs="Arial"/>
          <w:b/>
          <w:bCs/>
          <w:sz w:val="32"/>
          <w:szCs w:val="32"/>
        </w:rPr>
        <w:t>INBJUDAN TILL SOMMARFEST I</w:t>
      </w:r>
      <w:r w:rsidR="00A36E8E" w:rsidRPr="008C7E4B">
        <w:rPr>
          <w:rFonts w:ascii="Arial" w:hAnsi="Arial" w:cs="Arial"/>
          <w:b/>
          <w:bCs/>
          <w:sz w:val="32"/>
          <w:szCs w:val="32"/>
        </w:rPr>
        <w:t xml:space="preserve"> </w:t>
      </w:r>
      <w:r w:rsidRPr="008C7E4B">
        <w:rPr>
          <w:rFonts w:ascii="Arial" w:hAnsi="Arial" w:cs="Arial"/>
          <w:b/>
          <w:bCs/>
          <w:sz w:val="32"/>
          <w:szCs w:val="32"/>
        </w:rPr>
        <w:t>KARLSHAMN DEN 6 SEPTEMBER</w:t>
      </w:r>
      <w:r w:rsidR="00F16388">
        <w:rPr>
          <w:rFonts w:ascii="Arial" w:hAnsi="Arial" w:cs="Arial"/>
          <w:b/>
          <w:bCs/>
          <w:sz w:val="32"/>
          <w:szCs w:val="32"/>
        </w:rPr>
        <w:t xml:space="preserve"> 2022</w:t>
      </w:r>
    </w:p>
    <w:p w14:paraId="79677C11" w14:textId="0D5B8E6F" w:rsidR="00A36E8E" w:rsidRDefault="00A36E8E">
      <w:pPr>
        <w:rPr>
          <w:rFonts w:ascii="Times New Roman" w:hAnsi="Times New Roman" w:cs="Times New Roman"/>
          <w:sz w:val="28"/>
          <w:szCs w:val="28"/>
        </w:rPr>
      </w:pPr>
    </w:p>
    <w:p w14:paraId="0C73FF49" w14:textId="757B59BA" w:rsidR="00AE4D2E" w:rsidRPr="00785DCD" w:rsidRDefault="003A5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PF Seniorerna i Blekinge bjuder </w:t>
      </w:r>
      <w:r w:rsidR="008C7E4B">
        <w:rPr>
          <w:rFonts w:ascii="Times New Roman" w:hAnsi="Times New Roman" w:cs="Times New Roman"/>
          <w:sz w:val="32"/>
          <w:szCs w:val="32"/>
        </w:rPr>
        <w:t xml:space="preserve">in </w:t>
      </w:r>
      <w:r>
        <w:rPr>
          <w:rFonts w:ascii="Times New Roman" w:hAnsi="Times New Roman" w:cs="Times New Roman"/>
          <w:sz w:val="32"/>
          <w:szCs w:val="32"/>
        </w:rPr>
        <w:t>till sommarfest i Karlshamn</w:t>
      </w:r>
      <w:r w:rsidR="00AE4D2E" w:rsidRPr="00785DCD">
        <w:rPr>
          <w:rFonts w:ascii="Times New Roman" w:hAnsi="Times New Roman" w:cs="Times New Roman"/>
          <w:sz w:val="32"/>
          <w:szCs w:val="32"/>
        </w:rPr>
        <w:t xml:space="preserve">, Bellevueparken tisdagen 6 september </w:t>
      </w:r>
      <w:r w:rsidR="00344AE3">
        <w:rPr>
          <w:rFonts w:ascii="Times New Roman" w:hAnsi="Times New Roman" w:cs="Times New Roman"/>
          <w:sz w:val="32"/>
          <w:szCs w:val="32"/>
        </w:rPr>
        <w:t xml:space="preserve">klockan </w:t>
      </w:r>
      <w:r w:rsidR="00AE4D2E" w:rsidRPr="00785DCD">
        <w:rPr>
          <w:rFonts w:ascii="Times New Roman" w:hAnsi="Times New Roman" w:cs="Times New Roman"/>
          <w:sz w:val="32"/>
          <w:szCs w:val="32"/>
        </w:rPr>
        <w:t>10.00-16.00.</w:t>
      </w:r>
    </w:p>
    <w:p w14:paraId="00371810" w14:textId="77777777" w:rsidR="00785DCD" w:rsidRDefault="00785DCD">
      <w:pPr>
        <w:rPr>
          <w:rFonts w:ascii="Times New Roman" w:hAnsi="Times New Roman" w:cs="Times New Roman"/>
          <w:sz w:val="28"/>
          <w:szCs w:val="28"/>
        </w:rPr>
      </w:pPr>
    </w:p>
    <w:p w14:paraId="54DBC03B" w14:textId="6258B57B" w:rsidR="00AE4D2E" w:rsidRDefault="00AE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0B0E7DA1" w14:textId="7D11BB94" w:rsidR="00AE4D2E" w:rsidRDefault="00AE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</w:t>
      </w:r>
      <w:r>
        <w:rPr>
          <w:rFonts w:ascii="Times New Roman" w:hAnsi="Times New Roman" w:cs="Times New Roman"/>
          <w:sz w:val="28"/>
          <w:szCs w:val="28"/>
        </w:rPr>
        <w:tab/>
        <w:t>Kaffe och fralla</w:t>
      </w:r>
    </w:p>
    <w:p w14:paraId="2C560777" w14:textId="68071F80" w:rsidR="00AE4D2E" w:rsidRDefault="00AE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          Inledning, Nils Ingmar Thorell, ordförande SPF Blekinge</w:t>
      </w:r>
    </w:p>
    <w:p w14:paraId="74506303" w14:textId="118ACF65" w:rsidR="00AE4D2E" w:rsidRDefault="00AE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5</w:t>
      </w:r>
      <w:r>
        <w:rPr>
          <w:rFonts w:ascii="Times New Roman" w:hAnsi="Times New Roman" w:cs="Times New Roman"/>
          <w:sz w:val="28"/>
          <w:szCs w:val="28"/>
        </w:rPr>
        <w:tab/>
        <w:t>Landshövding Ulrica Messing har ordet</w:t>
      </w:r>
    </w:p>
    <w:p w14:paraId="15431861" w14:textId="27836F86" w:rsidR="00AE4D2E" w:rsidRDefault="00AE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ab/>
        <w:t>Revymakarna, Karlshamn</w:t>
      </w:r>
    </w:p>
    <w:p w14:paraId="785A202C" w14:textId="0E2D172E" w:rsidR="00AE4D2E" w:rsidRDefault="00AE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ab/>
        <w:t xml:space="preserve">Lunch, </w:t>
      </w:r>
      <w:r w:rsidR="00093744">
        <w:rPr>
          <w:rFonts w:ascii="Times New Roman" w:hAnsi="Times New Roman" w:cs="Times New Roman"/>
          <w:sz w:val="28"/>
          <w:szCs w:val="28"/>
        </w:rPr>
        <w:t>fläskfilé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3744">
        <w:rPr>
          <w:rFonts w:ascii="Times New Roman" w:hAnsi="Times New Roman" w:cs="Times New Roman"/>
          <w:sz w:val="28"/>
          <w:szCs w:val="28"/>
        </w:rPr>
        <w:t>kycklingfilé</w:t>
      </w:r>
      <w:r>
        <w:rPr>
          <w:rFonts w:ascii="Times New Roman" w:hAnsi="Times New Roman" w:cs="Times New Roman"/>
          <w:sz w:val="28"/>
          <w:szCs w:val="28"/>
        </w:rPr>
        <w:t>, potat</w:t>
      </w:r>
      <w:r w:rsidR="00EC55C4">
        <w:rPr>
          <w:rFonts w:ascii="Times New Roman" w:hAnsi="Times New Roman" w:cs="Times New Roman"/>
          <w:sz w:val="28"/>
          <w:szCs w:val="28"/>
        </w:rPr>
        <w:t>issallad, bröd och dryck</w:t>
      </w:r>
    </w:p>
    <w:p w14:paraId="2057FE3F" w14:textId="696C3C7A" w:rsidR="00EC55C4" w:rsidRDefault="00EC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</w:t>
      </w:r>
      <w:r>
        <w:rPr>
          <w:rFonts w:ascii="Times New Roman" w:hAnsi="Times New Roman" w:cs="Times New Roman"/>
          <w:sz w:val="28"/>
          <w:szCs w:val="28"/>
        </w:rPr>
        <w:tab/>
        <w:t>Final i hjärnkoll, frågesport</w:t>
      </w:r>
    </w:p>
    <w:p w14:paraId="1C514877" w14:textId="1F03DB21" w:rsidR="00EC55C4" w:rsidRDefault="00EC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</w:t>
      </w:r>
      <w:r>
        <w:rPr>
          <w:rFonts w:ascii="Times New Roman" w:hAnsi="Times New Roman" w:cs="Times New Roman"/>
          <w:sz w:val="28"/>
          <w:szCs w:val="28"/>
        </w:rPr>
        <w:tab/>
        <w:t>Eva och Claes spelar upp till dans</w:t>
      </w:r>
    </w:p>
    <w:p w14:paraId="49852536" w14:textId="78590EAD" w:rsidR="00AE4D2E" w:rsidRDefault="00EC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Kaffe med kaka serveras</w:t>
      </w:r>
    </w:p>
    <w:p w14:paraId="0B94F471" w14:textId="2EE69B6F" w:rsidR="00EC55C4" w:rsidRDefault="00EC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Tillfälle till chokladhjul och tipspromenad</w:t>
      </w:r>
      <w:r w:rsidR="00785DCD">
        <w:rPr>
          <w:rFonts w:ascii="Times New Roman" w:hAnsi="Times New Roman" w:cs="Times New Roman"/>
          <w:sz w:val="28"/>
          <w:szCs w:val="28"/>
        </w:rPr>
        <w:t xml:space="preserve"> med priser</w:t>
      </w:r>
    </w:p>
    <w:p w14:paraId="37CD7A58" w14:textId="60DB4A1F" w:rsidR="00EC55C4" w:rsidRPr="008C7E4B" w:rsidRDefault="00EC55C4">
      <w:pPr>
        <w:rPr>
          <w:rFonts w:ascii="Times New Roman" w:hAnsi="Times New Roman" w:cs="Times New Roman"/>
          <w:sz w:val="24"/>
          <w:szCs w:val="24"/>
        </w:rPr>
      </w:pPr>
    </w:p>
    <w:p w14:paraId="57B78464" w14:textId="3C1C5986" w:rsidR="00EC55C4" w:rsidRPr="008C7E4B" w:rsidRDefault="00EC55C4">
      <w:pPr>
        <w:rPr>
          <w:rFonts w:ascii="Times New Roman" w:hAnsi="Times New Roman" w:cs="Times New Roman"/>
          <w:sz w:val="28"/>
          <w:szCs w:val="28"/>
        </w:rPr>
      </w:pPr>
      <w:r w:rsidRPr="008C7E4B">
        <w:rPr>
          <w:rFonts w:ascii="Times New Roman" w:hAnsi="Times New Roman" w:cs="Times New Roman"/>
          <w:b/>
          <w:bCs/>
          <w:sz w:val="28"/>
          <w:szCs w:val="28"/>
        </w:rPr>
        <w:t>Priset för allt detta</w:t>
      </w:r>
      <w:r w:rsidRPr="008C7E4B">
        <w:rPr>
          <w:rFonts w:ascii="Times New Roman" w:hAnsi="Times New Roman" w:cs="Times New Roman"/>
          <w:sz w:val="28"/>
          <w:szCs w:val="28"/>
        </w:rPr>
        <w:t xml:space="preserve"> 250:-/person. </w:t>
      </w:r>
      <w:r w:rsidR="00344AE3" w:rsidRPr="008C7E4B">
        <w:rPr>
          <w:rFonts w:ascii="Times New Roman" w:hAnsi="Times New Roman" w:cs="Times New Roman"/>
          <w:sz w:val="28"/>
          <w:szCs w:val="28"/>
        </w:rPr>
        <w:t>Sista anmälningsdagen är den 29 juli.</w:t>
      </w:r>
      <w:r w:rsidRPr="008C7E4B">
        <w:rPr>
          <w:rFonts w:ascii="Times New Roman" w:hAnsi="Times New Roman" w:cs="Times New Roman"/>
          <w:sz w:val="28"/>
          <w:szCs w:val="28"/>
        </w:rPr>
        <w:t xml:space="preserve"> </w:t>
      </w:r>
      <w:r w:rsidR="002C5C5B" w:rsidRPr="008C7E4B">
        <w:rPr>
          <w:rFonts w:ascii="Times New Roman" w:hAnsi="Times New Roman" w:cs="Times New Roman"/>
          <w:sz w:val="28"/>
          <w:szCs w:val="28"/>
        </w:rPr>
        <w:t>Ö</w:t>
      </w:r>
      <w:r w:rsidRPr="008C7E4B">
        <w:rPr>
          <w:rFonts w:ascii="Times New Roman" w:hAnsi="Times New Roman" w:cs="Times New Roman"/>
          <w:sz w:val="28"/>
          <w:szCs w:val="28"/>
        </w:rPr>
        <w:t>nskemål om specialkost senast 29 juli</w:t>
      </w:r>
      <w:r w:rsidR="008718A5" w:rsidRPr="008C7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A33C41" w14:textId="3922A313" w:rsidR="002C5C5B" w:rsidRPr="008C7E4B" w:rsidRDefault="008C7E4B">
      <w:pPr>
        <w:rPr>
          <w:rFonts w:ascii="Times New Roman" w:hAnsi="Times New Roman" w:cs="Times New Roman"/>
          <w:sz w:val="28"/>
          <w:szCs w:val="28"/>
        </w:rPr>
      </w:pPr>
      <w:r w:rsidRPr="008C7E4B">
        <w:rPr>
          <w:rFonts w:ascii="Times New Roman" w:hAnsi="Times New Roman" w:cs="Times New Roman"/>
          <w:sz w:val="28"/>
          <w:szCs w:val="28"/>
        </w:rPr>
        <w:t xml:space="preserve">Anmälan:  </w:t>
      </w:r>
      <w:hyperlink r:id="rId7" w:history="1">
        <w:r w:rsidR="002C5C5B" w:rsidRPr="008C7E4B">
          <w:rPr>
            <w:rStyle w:val="Hyperlnk"/>
            <w:rFonts w:ascii="Times New Roman" w:hAnsi="Times New Roman" w:cs="Times New Roman"/>
            <w:sz w:val="28"/>
            <w:szCs w:val="28"/>
          </w:rPr>
          <w:t>info@spfbodekull,se.</w:t>
        </w:r>
      </w:hyperlink>
      <w:r w:rsidR="002C5C5B" w:rsidRPr="008C7E4B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2C5C5B" w:rsidRPr="008C7E4B">
          <w:rPr>
            <w:rStyle w:val="Hyperlnk"/>
            <w:rFonts w:ascii="Times New Roman" w:hAnsi="Times New Roman" w:cs="Times New Roman"/>
            <w:color w:val="auto"/>
            <w:sz w:val="28"/>
            <w:szCs w:val="28"/>
            <w:u w:val="none"/>
          </w:rPr>
          <w:t>Tel:0703</w:t>
        </w:r>
      </w:hyperlink>
      <w:r w:rsidR="002C5C5B" w:rsidRPr="008C7E4B">
        <w:rPr>
          <w:rFonts w:ascii="Times New Roman" w:hAnsi="Times New Roman" w:cs="Times New Roman"/>
          <w:sz w:val="28"/>
          <w:szCs w:val="28"/>
        </w:rPr>
        <w:t xml:space="preserve"> 99 16 73</w:t>
      </w:r>
      <w:r w:rsidRPr="008C7E4B">
        <w:rPr>
          <w:rFonts w:ascii="Times New Roman" w:hAnsi="Times New Roman" w:cs="Times New Roman"/>
          <w:sz w:val="28"/>
          <w:szCs w:val="28"/>
        </w:rPr>
        <w:t xml:space="preserve">  </w:t>
      </w:r>
      <w:r w:rsidR="002C5C5B" w:rsidRPr="008C7E4B">
        <w:rPr>
          <w:rFonts w:ascii="Times New Roman" w:hAnsi="Times New Roman" w:cs="Times New Roman"/>
          <w:sz w:val="28"/>
          <w:szCs w:val="28"/>
        </w:rPr>
        <w:t xml:space="preserve"> BG:</w:t>
      </w:r>
      <w:r w:rsidRPr="008C7E4B">
        <w:rPr>
          <w:rFonts w:ascii="Times New Roman" w:hAnsi="Times New Roman" w:cs="Times New Roman"/>
          <w:sz w:val="28"/>
          <w:szCs w:val="28"/>
        </w:rPr>
        <w:t xml:space="preserve"> </w:t>
      </w:r>
      <w:r w:rsidR="002C5C5B" w:rsidRPr="008C7E4B">
        <w:rPr>
          <w:rFonts w:ascii="Times New Roman" w:hAnsi="Times New Roman" w:cs="Times New Roman"/>
          <w:sz w:val="28"/>
          <w:szCs w:val="28"/>
        </w:rPr>
        <w:t xml:space="preserve">5026-9497 </w:t>
      </w:r>
      <w:r w:rsidRPr="008C7E4B">
        <w:rPr>
          <w:rFonts w:ascii="Times New Roman" w:hAnsi="Times New Roman" w:cs="Times New Roman"/>
          <w:sz w:val="28"/>
          <w:szCs w:val="28"/>
        </w:rPr>
        <w:t xml:space="preserve">  </w:t>
      </w:r>
      <w:r w:rsidR="002C5C5B" w:rsidRPr="008C7E4B">
        <w:rPr>
          <w:rFonts w:ascii="Times New Roman" w:hAnsi="Times New Roman" w:cs="Times New Roman"/>
          <w:sz w:val="28"/>
          <w:szCs w:val="28"/>
        </w:rPr>
        <w:t>S</w:t>
      </w:r>
      <w:r w:rsidRPr="008C7E4B">
        <w:rPr>
          <w:rFonts w:ascii="Times New Roman" w:hAnsi="Times New Roman" w:cs="Times New Roman"/>
          <w:sz w:val="28"/>
          <w:szCs w:val="28"/>
        </w:rPr>
        <w:t>wish:1236023329</w:t>
      </w:r>
    </w:p>
    <w:p w14:paraId="52457645" w14:textId="77777777" w:rsidR="00F16388" w:rsidRDefault="00F16388" w:rsidP="00F16388">
      <w:pPr>
        <w:tabs>
          <w:tab w:val="left" w:pos="3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834F65" w14:textId="34FE807E" w:rsidR="00F16388" w:rsidRDefault="00F16388" w:rsidP="00F16388">
      <w:pPr>
        <w:tabs>
          <w:tab w:val="left" w:pos="3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älkommen till en trevlig dag !</w:t>
      </w:r>
    </w:p>
    <w:p w14:paraId="6AD401DF" w14:textId="3389C02A" w:rsidR="00785DCD" w:rsidRDefault="00A1505E" w:rsidP="00F16388">
      <w:pPr>
        <w:tabs>
          <w:tab w:val="left" w:pos="3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DBFFC7" w14:textId="7CB3960B" w:rsidR="0054441E" w:rsidRDefault="00C75F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27D45E98" wp14:editId="193DC4D0">
            <wp:extent cx="1826895" cy="767046"/>
            <wp:effectExtent l="0" t="0" r="190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2" cy="77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1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2164">
        <w:rPr>
          <w:noProof/>
          <w:lang w:eastAsia="sv-SE"/>
        </w:rPr>
        <w:drawing>
          <wp:inline distT="0" distB="0" distL="0" distR="0" wp14:anchorId="1E236996" wp14:editId="405204C4">
            <wp:extent cx="2495550" cy="773621"/>
            <wp:effectExtent l="0" t="0" r="0" b="7620"/>
            <wp:docPr id="2" name="Bildobjekt 2" descr="Studieförbundet Vuxenskolan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eförbundet Vuxenskolan 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06" cy="7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D9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9357F84" w14:textId="4F4D0F55" w:rsidR="00262D95" w:rsidRPr="0054441E" w:rsidRDefault="00A36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noProof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2D95" w:rsidRPr="0054441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7CD9" w14:textId="77777777" w:rsidR="00D33FFC" w:rsidRDefault="00D33FFC" w:rsidP="00646F67">
      <w:pPr>
        <w:spacing w:after="0" w:line="240" w:lineRule="auto"/>
      </w:pPr>
      <w:r>
        <w:separator/>
      </w:r>
    </w:p>
  </w:endnote>
  <w:endnote w:type="continuationSeparator" w:id="0">
    <w:p w14:paraId="05A947DA" w14:textId="77777777" w:rsidR="00D33FFC" w:rsidRDefault="00D33FFC" w:rsidP="0064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B16D" w14:textId="77777777" w:rsidR="00D33FFC" w:rsidRDefault="00D33FFC" w:rsidP="00646F67">
      <w:pPr>
        <w:spacing w:after="0" w:line="240" w:lineRule="auto"/>
      </w:pPr>
      <w:r>
        <w:separator/>
      </w:r>
    </w:p>
  </w:footnote>
  <w:footnote w:type="continuationSeparator" w:id="0">
    <w:p w14:paraId="6A1C93F1" w14:textId="77777777" w:rsidR="00D33FFC" w:rsidRDefault="00D33FFC" w:rsidP="0064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7245" w14:textId="37E91AF4" w:rsidR="00462DC2" w:rsidRDefault="00462DC2" w:rsidP="00462DC2">
    <w:pPr>
      <w:pStyle w:val="Sidhuvud"/>
    </w:pPr>
    <w:r>
      <w:rPr>
        <w:noProof/>
      </w:rPr>
      <w:drawing>
        <wp:anchor distT="0" distB="0" distL="114935" distR="114935" simplePos="0" relativeHeight="251658240" behindDoc="0" locked="0" layoutInCell="1" allowOverlap="1" wp14:anchorId="6A6A064C" wp14:editId="42BBCA01">
          <wp:simplePos x="0" y="0"/>
          <wp:positionH relativeFrom="margin">
            <wp:posOffset>-85725</wp:posOffset>
          </wp:positionH>
          <wp:positionV relativeFrom="paragraph">
            <wp:posOffset>-342265</wp:posOffset>
          </wp:positionV>
          <wp:extent cx="1454400" cy="84960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00" cy="84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</w:p>
  <w:p w14:paraId="39414F65" w14:textId="77777777" w:rsidR="001622EA" w:rsidRDefault="001622EA" w:rsidP="001622EA">
    <w:pPr>
      <w:pStyle w:val="Sidhuvud"/>
    </w:pPr>
    <w:r>
      <w:t>Blekinge</w:t>
    </w:r>
  </w:p>
  <w:p w14:paraId="565CAAD3" w14:textId="77777777" w:rsidR="00462DC2" w:rsidRDefault="00462DC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20"/>
    <w:rsid w:val="00090D30"/>
    <w:rsid w:val="00093744"/>
    <w:rsid w:val="001622EA"/>
    <w:rsid w:val="001B262F"/>
    <w:rsid w:val="001F7520"/>
    <w:rsid w:val="00222DE9"/>
    <w:rsid w:val="0025044A"/>
    <w:rsid w:val="00262D95"/>
    <w:rsid w:val="002B220D"/>
    <w:rsid w:val="002C5C5B"/>
    <w:rsid w:val="00344AE3"/>
    <w:rsid w:val="003A56E0"/>
    <w:rsid w:val="00413F18"/>
    <w:rsid w:val="004466E5"/>
    <w:rsid w:val="00462DC2"/>
    <w:rsid w:val="00502164"/>
    <w:rsid w:val="0054441E"/>
    <w:rsid w:val="00642A17"/>
    <w:rsid w:val="00646F67"/>
    <w:rsid w:val="00662E90"/>
    <w:rsid w:val="00692AE0"/>
    <w:rsid w:val="00774C0B"/>
    <w:rsid w:val="00785DCD"/>
    <w:rsid w:val="008718A5"/>
    <w:rsid w:val="00874BCC"/>
    <w:rsid w:val="00892792"/>
    <w:rsid w:val="008C7E4B"/>
    <w:rsid w:val="009A2C67"/>
    <w:rsid w:val="00A1505E"/>
    <w:rsid w:val="00A36E8E"/>
    <w:rsid w:val="00A67B60"/>
    <w:rsid w:val="00A91856"/>
    <w:rsid w:val="00AD56DB"/>
    <w:rsid w:val="00AE2498"/>
    <w:rsid w:val="00AE4D2E"/>
    <w:rsid w:val="00B020FC"/>
    <w:rsid w:val="00B87DDB"/>
    <w:rsid w:val="00BF314A"/>
    <w:rsid w:val="00C75F95"/>
    <w:rsid w:val="00C82ADD"/>
    <w:rsid w:val="00D33FFC"/>
    <w:rsid w:val="00E07F17"/>
    <w:rsid w:val="00E96FD0"/>
    <w:rsid w:val="00EC55C4"/>
    <w:rsid w:val="00F16388"/>
    <w:rsid w:val="00FC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F86AF"/>
  <w15:chartTrackingRefBased/>
  <w15:docId w15:val="{B5480472-3A28-4041-A66F-2E69387E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C5C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C5C5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64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6F67"/>
  </w:style>
  <w:style w:type="paragraph" w:styleId="Sidfot">
    <w:name w:val="footer"/>
    <w:basedOn w:val="Normal"/>
    <w:link w:val="SidfotChar"/>
    <w:uiPriority w:val="99"/>
    <w:unhideWhenUsed/>
    <w:rsid w:val="0064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info@spfbodekull,se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CEDD-F486-483F-8240-020C7E84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ingmar.thorell@outlook.com</dc:creator>
  <cp:keywords/>
  <dc:description/>
  <cp:lastModifiedBy>Kersti Gustavsson</cp:lastModifiedBy>
  <cp:revision>13</cp:revision>
  <cp:lastPrinted>2022-07-14T16:23:00Z</cp:lastPrinted>
  <dcterms:created xsi:type="dcterms:W3CDTF">2022-07-14T15:47:00Z</dcterms:created>
  <dcterms:modified xsi:type="dcterms:W3CDTF">2022-07-14T17:01:00Z</dcterms:modified>
</cp:coreProperties>
</file>